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99F" w:rsidRPr="004233AF" w:rsidRDefault="0088640B" w:rsidP="00463FFA">
      <w:pPr>
        <w:jc w:val="center"/>
        <w:rPr>
          <w:sz w:val="24"/>
        </w:rPr>
      </w:pPr>
      <w:r>
        <w:rPr>
          <w:rFonts w:hint="eastAsia"/>
          <w:sz w:val="24"/>
        </w:rPr>
        <w:t>柏崎の海キラキラ未来プロジェクトロゴマーク利用</w:t>
      </w:r>
      <w:r w:rsidR="002E0E16">
        <w:rPr>
          <w:rFonts w:hint="eastAsia"/>
          <w:sz w:val="24"/>
        </w:rPr>
        <w:t>届</w:t>
      </w:r>
    </w:p>
    <w:p w:rsidR="00463FFA" w:rsidRDefault="00463FFA">
      <w:pPr>
        <w:rPr>
          <w:sz w:val="24"/>
        </w:rPr>
      </w:pPr>
    </w:p>
    <w:p w:rsidR="004233AF" w:rsidRPr="004233AF" w:rsidRDefault="004233AF">
      <w:pPr>
        <w:rPr>
          <w:sz w:val="24"/>
        </w:rPr>
      </w:pPr>
    </w:p>
    <w:p w:rsidR="00463FFA" w:rsidRPr="004233AF" w:rsidRDefault="00463FFA" w:rsidP="00463FFA">
      <w:pPr>
        <w:jc w:val="right"/>
        <w:rPr>
          <w:sz w:val="24"/>
        </w:rPr>
      </w:pPr>
      <w:r w:rsidRPr="004233AF">
        <w:rPr>
          <w:rFonts w:hint="eastAsia"/>
          <w:sz w:val="24"/>
        </w:rPr>
        <w:t>年　　　月　　　日</w:t>
      </w:r>
    </w:p>
    <w:p w:rsidR="004233AF" w:rsidRPr="004233AF" w:rsidRDefault="004233AF">
      <w:pPr>
        <w:rPr>
          <w:sz w:val="24"/>
        </w:rPr>
      </w:pPr>
    </w:p>
    <w:p w:rsidR="00463FFA" w:rsidRDefault="00463FFA" w:rsidP="00463FFA">
      <w:pPr>
        <w:ind w:firstLineChars="100" w:firstLine="240"/>
        <w:rPr>
          <w:sz w:val="24"/>
        </w:rPr>
      </w:pPr>
      <w:r w:rsidRPr="004233AF">
        <w:rPr>
          <w:rFonts w:hint="eastAsia"/>
          <w:sz w:val="24"/>
        </w:rPr>
        <w:t>柏崎市長　様</w:t>
      </w:r>
    </w:p>
    <w:p w:rsidR="00537B8A" w:rsidRDefault="00537B8A" w:rsidP="00463FFA">
      <w:pPr>
        <w:ind w:firstLineChars="100" w:firstLine="240"/>
        <w:rPr>
          <w:sz w:val="24"/>
        </w:rPr>
      </w:pPr>
    </w:p>
    <w:p w:rsidR="00817E64" w:rsidRPr="004233AF" w:rsidRDefault="00817E64" w:rsidP="00817E64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 xml:space="preserve">　【届出者】　　　　　　　　　　　　　　　　　　　　　　　　　　</w:t>
      </w:r>
    </w:p>
    <w:tbl>
      <w:tblPr>
        <w:tblW w:w="7512" w:type="dxa"/>
        <w:tblInd w:w="2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386"/>
      </w:tblGrid>
      <w:tr w:rsidR="00D77D11" w:rsidRPr="0032289D" w:rsidTr="007F475A">
        <w:trPr>
          <w:trHeight w:val="545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D77D11" w:rsidRPr="0032289D" w:rsidRDefault="00D77D11" w:rsidP="00D77D11">
            <w:pPr>
              <w:jc w:val="center"/>
              <w:rPr>
                <w:szCs w:val="21"/>
              </w:rPr>
            </w:pPr>
            <w:r w:rsidRPr="0032289D">
              <w:rPr>
                <w:rFonts w:hint="eastAsia"/>
                <w:kern w:val="0"/>
                <w:szCs w:val="21"/>
              </w:rPr>
              <w:t>住所（※）</w:t>
            </w:r>
          </w:p>
        </w:tc>
        <w:tc>
          <w:tcPr>
            <w:tcW w:w="5386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77D11" w:rsidRPr="0032289D" w:rsidRDefault="00D77D11" w:rsidP="00A8061C">
            <w:pPr>
              <w:rPr>
                <w:szCs w:val="21"/>
              </w:rPr>
            </w:pPr>
            <w:r w:rsidRPr="0032289D">
              <w:rPr>
                <w:rFonts w:hint="eastAsia"/>
                <w:szCs w:val="21"/>
              </w:rPr>
              <w:t>〒　　　　－</w:t>
            </w:r>
          </w:p>
        </w:tc>
      </w:tr>
      <w:tr w:rsidR="00D77D11" w:rsidRPr="0032289D" w:rsidTr="007F475A">
        <w:trPr>
          <w:trHeight w:val="545"/>
        </w:trPr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77D11" w:rsidRPr="0032289D" w:rsidRDefault="00D77D11" w:rsidP="00A8061C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D11" w:rsidRPr="0032289D" w:rsidRDefault="00D77D11" w:rsidP="00A8061C">
            <w:pPr>
              <w:rPr>
                <w:szCs w:val="21"/>
              </w:rPr>
            </w:pPr>
          </w:p>
        </w:tc>
      </w:tr>
      <w:tr w:rsidR="00D77D11" w:rsidRPr="0032289D" w:rsidTr="007F475A">
        <w:trPr>
          <w:trHeight w:val="545"/>
        </w:trPr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77D11" w:rsidRPr="0032289D" w:rsidRDefault="00D77D11" w:rsidP="00D77D11">
            <w:pPr>
              <w:jc w:val="center"/>
              <w:rPr>
                <w:kern w:val="0"/>
                <w:szCs w:val="21"/>
              </w:rPr>
            </w:pPr>
            <w:r w:rsidRPr="0032289D">
              <w:rPr>
                <w:rFonts w:hint="eastAsia"/>
                <w:kern w:val="0"/>
                <w:szCs w:val="21"/>
              </w:rPr>
              <w:t>事業者名又は団体名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D11" w:rsidRPr="0032289D" w:rsidRDefault="00D77D11" w:rsidP="00D77D11">
            <w:pPr>
              <w:jc w:val="right"/>
              <w:rPr>
                <w:szCs w:val="21"/>
              </w:rPr>
            </w:pPr>
            <w:r w:rsidRPr="0032289D">
              <w:rPr>
                <w:rFonts w:hint="eastAsia"/>
                <w:szCs w:val="21"/>
              </w:rPr>
              <w:t>（担当者名：　　　　）</w:t>
            </w:r>
          </w:p>
        </w:tc>
      </w:tr>
      <w:tr w:rsidR="00B85676" w:rsidRPr="0032289D" w:rsidTr="007F475A">
        <w:trPr>
          <w:trHeight w:val="545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85676" w:rsidRPr="0032289D" w:rsidRDefault="00B85676" w:rsidP="00D77D11">
            <w:pPr>
              <w:jc w:val="center"/>
              <w:rPr>
                <w:kern w:val="0"/>
                <w:szCs w:val="21"/>
              </w:rPr>
            </w:pPr>
            <w:r w:rsidRPr="0032289D">
              <w:rPr>
                <w:rFonts w:hint="eastAsia"/>
                <w:kern w:val="0"/>
                <w:szCs w:val="21"/>
              </w:rPr>
              <w:t>業種</w:t>
            </w:r>
            <w:r w:rsidR="00A0143A" w:rsidRPr="0032289D">
              <w:rPr>
                <w:rFonts w:hint="eastAsia"/>
                <w:kern w:val="0"/>
                <w:szCs w:val="21"/>
              </w:rPr>
              <w:t>（※）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676" w:rsidRPr="0032289D" w:rsidRDefault="00B85676" w:rsidP="00B85676">
            <w:pPr>
              <w:ind w:right="800"/>
              <w:rPr>
                <w:szCs w:val="21"/>
              </w:rPr>
            </w:pPr>
          </w:p>
        </w:tc>
      </w:tr>
      <w:tr w:rsidR="007F475A" w:rsidRPr="0032289D" w:rsidTr="007F475A">
        <w:trPr>
          <w:trHeight w:val="545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7F475A" w:rsidRPr="0032289D" w:rsidRDefault="007F475A" w:rsidP="00A8061C">
            <w:pPr>
              <w:jc w:val="center"/>
              <w:rPr>
                <w:kern w:val="0"/>
                <w:szCs w:val="21"/>
              </w:rPr>
            </w:pPr>
            <w:r w:rsidRPr="0032289D">
              <w:rPr>
                <w:rFonts w:hint="eastAsia"/>
                <w:kern w:val="0"/>
                <w:szCs w:val="21"/>
              </w:rPr>
              <w:t>電話番号（※）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75A" w:rsidRPr="0032289D" w:rsidRDefault="007F475A" w:rsidP="00A8061C">
            <w:pPr>
              <w:rPr>
                <w:szCs w:val="21"/>
              </w:rPr>
            </w:pPr>
          </w:p>
        </w:tc>
      </w:tr>
    </w:tbl>
    <w:p w:rsidR="00A0143A" w:rsidRPr="001A6119" w:rsidRDefault="00A0143A" w:rsidP="00A0143A">
      <w:pPr>
        <w:ind w:left="2400" w:hangingChars="1000" w:hanging="240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</w:t>
      </w:r>
      <w:r w:rsidRPr="001A6119">
        <w:rPr>
          <w:rFonts w:hint="eastAsia"/>
          <w:u w:val="single"/>
        </w:rPr>
        <w:t>「柏崎の海キラキラ未来プロジェクト賛同申込書」を提出</w:t>
      </w:r>
      <w:r w:rsidR="008F0658" w:rsidRPr="001A6119">
        <w:rPr>
          <w:rFonts w:hint="eastAsia"/>
          <w:u w:val="single"/>
        </w:rPr>
        <w:t>している</w:t>
      </w:r>
      <w:r w:rsidRPr="001A6119">
        <w:rPr>
          <w:rFonts w:hint="eastAsia"/>
          <w:u w:val="single"/>
        </w:rPr>
        <w:t>事業者又は団体の方は、※の記載</w:t>
      </w:r>
      <w:r w:rsidR="001A6119">
        <w:rPr>
          <w:rFonts w:hint="eastAsia"/>
          <w:u w:val="single"/>
        </w:rPr>
        <w:t>を省略可とします。</w:t>
      </w:r>
    </w:p>
    <w:p w:rsidR="00463FFA" w:rsidRPr="004233AF" w:rsidRDefault="00463FFA" w:rsidP="00A0143A">
      <w:pPr>
        <w:jc w:val="right"/>
        <w:rPr>
          <w:sz w:val="24"/>
        </w:rPr>
      </w:pPr>
      <w:r w:rsidRPr="004233AF">
        <w:rPr>
          <w:rFonts w:hint="eastAsia"/>
          <w:sz w:val="24"/>
        </w:rPr>
        <w:t xml:space="preserve">　</w:t>
      </w:r>
      <w:r w:rsidR="004233AF" w:rsidRPr="004233AF">
        <w:rPr>
          <w:rFonts w:hint="eastAsia"/>
          <w:sz w:val="24"/>
        </w:rPr>
        <w:t xml:space="preserve">　　　</w:t>
      </w:r>
    </w:p>
    <w:p w:rsidR="00817E64" w:rsidRDefault="00463FFA">
      <w:pPr>
        <w:rPr>
          <w:sz w:val="24"/>
        </w:rPr>
      </w:pPr>
      <w:r w:rsidRPr="004233AF">
        <w:rPr>
          <w:rFonts w:hint="eastAsia"/>
          <w:sz w:val="24"/>
        </w:rPr>
        <w:t xml:space="preserve">　柏崎の海キ</w:t>
      </w:r>
      <w:r w:rsidR="00B61058">
        <w:rPr>
          <w:rFonts w:hint="eastAsia"/>
          <w:sz w:val="24"/>
        </w:rPr>
        <w:t>ラキラ未来プロジェクトの趣旨に賛同し、次のとおりロゴマークを利用したいので、</w:t>
      </w:r>
      <w:r w:rsidR="00F51AF6">
        <w:rPr>
          <w:rFonts w:hint="eastAsia"/>
          <w:sz w:val="24"/>
        </w:rPr>
        <w:t>届け出ます。</w:t>
      </w:r>
    </w:p>
    <w:p w:rsidR="008913FF" w:rsidRDefault="008913FF">
      <w:pPr>
        <w:rPr>
          <w:rFonts w:hint="eastAsia"/>
          <w:sz w:val="24"/>
        </w:rPr>
      </w:pPr>
    </w:p>
    <w:p w:rsidR="000017B5" w:rsidRPr="004233AF" w:rsidRDefault="000017B5">
      <w:pPr>
        <w:rPr>
          <w:sz w:val="24"/>
        </w:rPr>
      </w:pPr>
    </w:p>
    <w:p w:rsidR="00463FFA" w:rsidRPr="004233AF" w:rsidRDefault="00463FFA" w:rsidP="00463FFA">
      <w:pPr>
        <w:pStyle w:val="a3"/>
        <w:rPr>
          <w:sz w:val="24"/>
        </w:rPr>
      </w:pPr>
      <w:r w:rsidRPr="004233AF">
        <w:rPr>
          <w:rFonts w:hint="eastAsia"/>
          <w:sz w:val="24"/>
        </w:rPr>
        <w:t>記</w:t>
      </w:r>
    </w:p>
    <w:p w:rsidR="00817E64" w:rsidRDefault="00817E64" w:rsidP="00463FFA">
      <w:pPr>
        <w:rPr>
          <w:sz w:val="24"/>
        </w:rPr>
      </w:pPr>
    </w:p>
    <w:p w:rsidR="008913FF" w:rsidRPr="004233AF" w:rsidRDefault="008913FF" w:rsidP="00463FFA">
      <w:pPr>
        <w:rPr>
          <w:rFonts w:hint="eastAsia"/>
          <w:sz w:val="24"/>
        </w:rPr>
      </w:pPr>
      <w:bookmarkStart w:id="0" w:name="_GoBack"/>
      <w:bookmarkEnd w:id="0"/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3F5B92" w:rsidRPr="005F4A35" w:rsidTr="003F5B92">
        <w:trPr>
          <w:trHeight w:val="794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:rsidR="003F5B92" w:rsidRPr="003F5B92" w:rsidRDefault="003F5B92" w:rsidP="003F5B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　利</w:t>
            </w:r>
            <w:r w:rsidRPr="004233AF">
              <w:rPr>
                <w:rFonts w:hint="eastAsia"/>
                <w:sz w:val="24"/>
              </w:rPr>
              <w:t>用目的</w:t>
            </w:r>
            <w:r>
              <w:rPr>
                <w:rFonts w:hint="eastAsia"/>
                <w:sz w:val="24"/>
              </w:rPr>
              <w:t>（用途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F5B92" w:rsidRPr="005F4A35" w:rsidRDefault="003F5B92" w:rsidP="00A8061C">
            <w:pPr>
              <w:rPr>
                <w:sz w:val="20"/>
                <w:szCs w:val="20"/>
              </w:rPr>
            </w:pPr>
          </w:p>
        </w:tc>
      </w:tr>
      <w:tr w:rsidR="003F5B92" w:rsidRPr="005F4A35" w:rsidTr="003F5B92">
        <w:trPr>
          <w:trHeight w:val="794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:rsidR="003F5B92" w:rsidRDefault="003F5B92" w:rsidP="003F5B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　利用開始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F5B92" w:rsidRDefault="003F5B92" w:rsidP="003F5B92">
            <w:pPr>
              <w:rPr>
                <w:sz w:val="24"/>
              </w:rPr>
            </w:pPr>
          </w:p>
        </w:tc>
      </w:tr>
      <w:tr w:rsidR="003F5B92" w:rsidRPr="000017B5" w:rsidTr="000017B5">
        <w:trPr>
          <w:trHeight w:val="400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:rsidR="003F5B92" w:rsidRPr="003F5B92" w:rsidRDefault="003F5B92" w:rsidP="003F5B92">
            <w:pPr>
              <w:ind w:left="480" w:hangingChars="200" w:hanging="480"/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３　制作物の写真又はデザイン画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F5B92" w:rsidRDefault="003F5B92" w:rsidP="003F5B9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次のいずれかにチェックをしてください。</w:t>
            </w:r>
          </w:p>
          <w:p w:rsidR="003F5B92" w:rsidRPr="003F5B92" w:rsidRDefault="003F5B92" w:rsidP="003F5B92">
            <w:pPr>
              <w:rPr>
                <w:sz w:val="24"/>
              </w:rPr>
            </w:pPr>
            <w:r w:rsidRPr="003F5B92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　</w:t>
            </w:r>
            <w:r w:rsidRPr="003F5B92">
              <w:rPr>
                <w:rFonts w:hint="eastAsia"/>
                <w:sz w:val="24"/>
              </w:rPr>
              <w:t>本届出に添付</w:t>
            </w:r>
            <w:r w:rsidR="00CF1159">
              <w:rPr>
                <w:rFonts w:hint="eastAsia"/>
                <w:sz w:val="24"/>
              </w:rPr>
              <w:t>の上、提出</w:t>
            </w:r>
            <w:r w:rsidRPr="003F5B92">
              <w:rPr>
                <w:rFonts w:hint="eastAsia"/>
                <w:sz w:val="24"/>
              </w:rPr>
              <w:t>します。</w:t>
            </w:r>
          </w:p>
          <w:p w:rsidR="003F5B92" w:rsidRDefault="003F5B92" w:rsidP="003F5B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</w:t>
            </w:r>
            <w:r w:rsidRPr="003F5B92">
              <w:rPr>
                <w:rFonts w:hint="eastAsia"/>
                <w:sz w:val="24"/>
              </w:rPr>
              <w:t>後日提出します。</w:t>
            </w:r>
          </w:p>
          <w:p w:rsidR="000017B5" w:rsidRPr="003F5B92" w:rsidRDefault="000017B5" w:rsidP="000017B5">
            <w:pPr>
              <w:ind w:left="960" w:hangingChars="400" w:hanging="960"/>
              <w:rPr>
                <w:sz w:val="24"/>
              </w:rPr>
            </w:pPr>
            <w:r>
              <w:rPr>
                <w:rFonts w:hint="eastAsia"/>
                <w:sz w:val="24"/>
              </w:rPr>
              <w:t>（注意）ラベル等に使用する際は、どのような制作物に使用するか、わかるものを添付してください。</w:t>
            </w:r>
          </w:p>
        </w:tc>
      </w:tr>
    </w:tbl>
    <w:p w:rsidR="00463FFA" w:rsidRPr="00D77D11" w:rsidRDefault="00463FFA" w:rsidP="000017B5">
      <w:pPr>
        <w:spacing w:line="20" w:lineRule="exact"/>
        <w:rPr>
          <w:sz w:val="24"/>
        </w:rPr>
      </w:pPr>
    </w:p>
    <w:sectPr w:rsidR="00463FFA" w:rsidRPr="00D77D11" w:rsidSect="008913FF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75A" w:rsidRDefault="007F475A" w:rsidP="007F475A">
      <w:r>
        <w:separator/>
      </w:r>
    </w:p>
  </w:endnote>
  <w:endnote w:type="continuationSeparator" w:id="0">
    <w:p w:rsidR="007F475A" w:rsidRDefault="007F475A" w:rsidP="007F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75A" w:rsidRDefault="007F475A" w:rsidP="007F475A">
      <w:r>
        <w:separator/>
      </w:r>
    </w:p>
  </w:footnote>
  <w:footnote w:type="continuationSeparator" w:id="0">
    <w:p w:rsidR="007F475A" w:rsidRDefault="007F475A" w:rsidP="007F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052A1"/>
    <w:multiLevelType w:val="hybridMultilevel"/>
    <w:tmpl w:val="D21AAEDC"/>
    <w:lvl w:ilvl="0" w:tplc="462C7F1C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2F"/>
    <w:rsid w:val="000017B5"/>
    <w:rsid w:val="001A6119"/>
    <w:rsid w:val="002E0E16"/>
    <w:rsid w:val="0032289D"/>
    <w:rsid w:val="0033599F"/>
    <w:rsid w:val="003F5B92"/>
    <w:rsid w:val="004233AF"/>
    <w:rsid w:val="00463FFA"/>
    <w:rsid w:val="0048522F"/>
    <w:rsid w:val="00537B8A"/>
    <w:rsid w:val="00544B91"/>
    <w:rsid w:val="007F475A"/>
    <w:rsid w:val="00817E64"/>
    <w:rsid w:val="0088640B"/>
    <w:rsid w:val="008913FF"/>
    <w:rsid w:val="008F0658"/>
    <w:rsid w:val="00A0143A"/>
    <w:rsid w:val="00A11DD3"/>
    <w:rsid w:val="00B61058"/>
    <w:rsid w:val="00B85676"/>
    <w:rsid w:val="00C10B5D"/>
    <w:rsid w:val="00CB0237"/>
    <w:rsid w:val="00CF1159"/>
    <w:rsid w:val="00D220C5"/>
    <w:rsid w:val="00D77D11"/>
    <w:rsid w:val="00EF4281"/>
    <w:rsid w:val="00F5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3C9CB2-9C9D-43F1-ACEC-830AB0A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3FFA"/>
    <w:pPr>
      <w:jc w:val="center"/>
    </w:pPr>
  </w:style>
  <w:style w:type="character" w:customStyle="1" w:styleId="a4">
    <w:name w:val="記 (文字)"/>
    <w:basedOn w:val="a0"/>
    <w:link w:val="a3"/>
    <w:uiPriority w:val="99"/>
    <w:rsid w:val="00463FFA"/>
  </w:style>
  <w:style w:type="paragraph" w:styleId="a5">
    <w:name w:val="Closing"/>
    <w:basedOn w:val="a"/>
    <w:link w:val="a6"/>
    <w:uiPriority w:val="99"/>
    <w:unhideWhenUsed/>
    <w:rsid w:val="00463FFA"/>
    <w:pPr>
      <w:jc w:val="right"/>
    </w:pPr>
  </w:style>
  <w:style w:type="character" w:customStyle="1" w:styleId="a6">
    <w:name w:val="結語 (文字)"/>
    <w:basedOn w:val="a0"/>
    <w:link w:val="a5"/>
    <w:uiPriority w:val="99"/>
    <w:rsid w:val="00463FFA"/>
  </w:style>
  <w:style w:type="table" w:styleId="a7">
    <w:name w:val="Table Grid"/>
    <w:basedOn w:val="a1"/>
    <w:uiPriority w:val="39"/>
    <w:rsid w:val="00537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37B8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F47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F475A"/>
  </w:style>
  <w:style w:type="paragraph" w:styleId="ab">
    <w:name w:val="footer"/>
    <w:basedOn w:val="a"/>
    <w:link w:val="ac"/>
    <w:uiPriority w:val="99"/>
    <w:unhideWhenUsed/>
    <w:rsid w:val="007F47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F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5DC9-F815-4602-9B43-45A85853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崎　圭太</dc:creator>
  <cp:keywords/>
  <dc:description/>
  <cp:lastModifiedBy>目崎　圭太</cp:lastModifiedBy>
  <cp:revision>15</cp:revision>
  <dcterms:created xsi:type="dcterms:W3CDTF">2022-10-06T01:47:00Z</dcterms:created>
  <dcterms:modified xsi:type="dcterms:W3CDTF">2022-10-07T08:08:00Z</dcterms:modified>
</cp:coreProperties>
</file>